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CB" w:rsidRPr="001937E7" w:rsidRDefault="001937E7" w:rsidP="00BB33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noProof/>
        </w:rPr>
      </w:pPr>
      <w:r>
        <w:rPr>
          <w:rFonts w:ascii="Tahoma" w:hAnsi="Tahoma" w:cs="Tahoma"/>
          <w:b/>
          <w:bCs/>
          <w:iCs/>
          <w:u w:val="single"/>
        </w:rPr>
        <w:t>PARTY PLATFORMS IN THE USA</w:t>
      </w:r>
    </w:p>
    <w:p w:rsidR="001937E7" w:rsidRDefault="001937E7" w:rsidP="00BB33CB">
      <w:pPr>
        <w:spacing w:after="0"/>
        <w:rPr>
          <w:rFonts w:ascii="Tahoma" w:hAnsi="Tahoma" w:cs="Tahoma"/>
        </w:rPr>
      </w:pPr>
    </w:p>
    <w:p w:rsidR="00BB33CB" w:rsidRPr="001937E7" w:rsidRDefault="001937E7" w:rsidP="00BB33CB">
      <w:pPr>
        <w:spacing w:after="0"/>
        <w:rPr>
          <w:rFonts w:ascii="Tahoma" w:hAnsi="Tahoma" w:cs="Tahoma"/>
          <w:i/>
        </w:rPr>
      </w:pPr>
      <w:r w:rsidRPr="001937E7">
        <w:rPr>
          <w:rFonts w:ascii="Tahoma" w:hAnsi="Tahoma" w:cs="Tahoma"/>
        </w:rPr>
        <w:t>The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Democratic</w:t>
      </w:r>
      <w:r w:rsidR="00BB33CB" w:rsidRPr="001937E7">
        <w:rPr>
          <w:rFonts w:ascii="Tahoma" w:hAnsi="Tahoma" w:cs="Tahoma"/>
        </w:rPr>
        <w:t xml:space="preserve"> Party</w:t>
      </w:r>
      <w:r>
        <w:rPr>
          <w:rFonts w:ascii="Tahoma" w:hAnsi="Tahoma" w:cs="Tahoma"/>
        </w:rPr>
        <w:t xml:space="preserve"> </w:t>
      </w:r>
      <w:r w:rsidR="00BB33CB" w:rsidRPr="001937E7">
        <w:rPr>
          <w:rFonts w:ascii="Tahoma" w:hAnsi="Tahoma" w:cs="Tahoma"/>
        </w:rPr>
        <w:t>usually has more liberal views and supports more government intervention and social programs in order to help out society, but at the cost of higher taxes and less freedom.</w:t>
      </w:r>
    </w:p>
    <w:p w:rsidR="00BB33CB" w:rsidRPr="001937E7" w:rsidRDefault="00BB33CB" w:rsidP="00BB33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</w:p>
    <w:p w:rsidR="00BB33CB" w:rsidRPr="001937E7" w:rsidRDefault="001937E7" w:rsidP="00BB33C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BB33CB" w:rsidRPr="001937E7">
        <w:rPr>
          <w:rFonts w:ascii="Tahoma" w:hAnsi="Tahoma" w:cs="Tahoma"/>
        </w:rPr>
        <w:t xml:space="preserve">he </w:t>
      </w:r>
      <w:r>
        <w:rPr>
          <w:rFonts w:ascii="Tahoma" w:hAnsi="Tahoma" w:cs="Tahoma"/>
        </w:rPr>
        <w:t xml:space="preserve">Republican Party </w:t>
      </w:r>
      <w:r w:rsidR="00BB33CB" w:rsidRPr="001937E7">
        <w:rPr>
          <w:rFonts w:ascii="Tahoma" w:hAnsi="Tahoma" w:cs="Tahoma"/>
        </w:rPr>
        <w:t>usually has more conservative views and supports less government intervention and lower taxes, giving people and businesses more freedom at the cost of fewer social programs to help out society.</w:t>
      </w:r>
    </w:p>
    <w:p w:rsidR="001937E7" w:rsidRDefault="001937E7" w:rsidP="00943C88">
      <w:pPr>
        <w:spacing w:after="0"/>
        <w:jc w:val="center"/>
        <w:rPr>
          <w:rFonts w:ascii="Tahoma" w:hAnsi="Tahoma" w:cs="Tahoma"/>
          <w:b/>
          <w:u w:val="single"/>
        </w:rPr>
      </w:pPr>
    </w:p>
    <w:p w:rsidR="00943C88" w:rsidRPr="001937E7" w:rsidRDefault="00BB33CB" w:rsidP="00943C88">
      <w:pPr>
        <w:spacing w:after="0"/>
        <w:jc w:val="center"/>
        <w:rPr>
          <w:rFonts w:ascii="Tahoma" w:hAnsi="Tahoma" w:cs="Tahoma"/>
          <w:b/>
          <w:u w:val="single"/>
        </w:rPr>
      </w:pPr>
      <w:r w:rsidRPr="001937E7">
        <w:rPr>
          <w:rFonts w:ascii="Tahoma" w:hAnsi="Tahoma" w:cs="Tahoma"/>
          <w:b/>
          <w:u w:val="single"/>
        </w:rPr>
        <w:t>OUR POLITICAL SPECTRUM:</w:t>
      </w:r>
    </w:p>
    <w:p w:rsidR="00BB33CB" w:rsidRPr="001937E7" w:rsidRDefault="001937E7" w:rsidP="001937E7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4197</wp:posOffset>
                </wp:positionH>
                <wp:positionV relativeFrom="paragraph">
                  <wp:posOffset>60960</wp:posOffset>
                </wp:positionV>
                <wp:extent cx="5829300" cy="152400"/>
                <wp:effectExtent l="38100" t="38100" r="0" b="571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52400"/>
                          <a:chOff x="0" y="0"/>
                          <a:chExt cx="5829300" cy="152400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>
                            <a:off x="0" y="71437"/>
                            <a:ext cx="5829300" cy="0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742950" y="9525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2105025" y="9525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3514725" y="0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4914900" y="9525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0E31B" id="Group 3" o:spid="_x0000_s1026" style="position:absolute;margin-left:44.4pt;margin-top:4.8pt;width:459pt;height:12pt;z-index:251669504" coordsize="58293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top:714;width:582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GSMUAAADaAAAADwAAAGRycy9kb3ducmV2LnhtbESPT2vCQBTE74LfYXlCb7ppiiKpq1Sh&#10;0F7EPy1tb4/sMxvMvo3ZbYz99F1B8DjMzG+Y2aKzlWip8aVjBY+jBARx7nTJhYKP/etwCsIHZI2V&#10;Y1JwIQ+Leb83w0y7M2+p3YVCRAj7DBWYEOpMSp8bsuhHriaO3sE1FkOUTSF1g+cIt5VMk2QiLZYc&#10;FwzWtDKUH3e/VsHT18/lvf38/tvo5XqNY5Mmp1Wq1MOge3kGEagL9/Ct/aYVpHC9Em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GGSMUAAADaAAAADwAAAAAAAAAA&#10;AAAAAAChAgAAZHJzL2Rvd25yZXYueG1sUEsFBgAAAAAEAAQA+QAAAJMDAAAAAA==&#10;" strokecolor="black [3200]" strokeweight="2.25pt">
                  <v:stroke startarrow="block" endarrow="block" joinstyle="miter"/>
                </v:shape>
                <v:line id="Straight Connector 4" o:spid="_x0000_s1028" style="position:absolute;visibility:visible;mso-wrap-style:square" from="7429,95" to="742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7HcMAAADaAAAADwAAAGRycy9kb3ducmV2LnhtbESPzWrDMBCE74G+g9hCL6GR80NbnCgh&#10;NBhCb7HzAIu1sZxaK9VSE/vtq0Khx2FmvmE2u8F24kZ9aB0rmM8yEMS10y03Cs5V8fwGIkRkjZ1j&#10;UjBSgN32YbLBXLs7n+hWxkYkCIccFZgYfS5lqA1ZDDPniZN3cb3FmGTfSN3jPcFtJxdZ9iIttpwW&#10;DHp6N1R/lt9WwSt767PCfEwv4+G6/FpUrjkflHp6HPZrEJGG+B/+ax+1ghX8Xkk3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s+x3DAAAA2gAAAA8AAAAAAAAAAAAA&#10;AAAAoQIAAGRycy9kb3ducmV2LnhtbFBLBQYAAAAABAAEAPkAAACRAwAAAAA=&#10;" strokecolor="black [3200]" strokeweight="3pt">
                  <v:stroke joinstyle="miter"/>
                </v:line>
                <v:line id="Straight Connector 6" o:spid="_x0000_s1029" style="position:absolute;visibility:visible;mso-wrap-style:square" from="21050,95" to="2105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LA8cAAAADaAAAADwAAAGRycy9kb3ducmV2LnhtbESPwYoCMRBE74L/EFrwIprRBXcZjSKK&#10;IHtb9QOaSTsZnXTiJOr490YQ9lhU1StqvmxtLe7UhMqxgvEoA0FcOF1xqeB42A5/QISIrLF2TAqe&#10;FGC56HbmmGv34D+672MpEoRDjgpMjD6XMhSGLIaR88TJO7nGYkyyKaVu8JHgtpaTLJtKixWnBYOe&#10;1oaKy/5mFXyztz7bmt/B6bk5f10nB1ceN0r1e+1qBiJSG//Dn/ZOK5jC+0q6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ywPHAAAAA2gAAAA8AAAAAAAAAAAAAAAAA&#10;oQIAAGRycy9kb3ducmV2LnhtbFBLBQYAAAAABAAEAPkAAACOAwAAAAA=&#10;" strokecolor="black [3200]" strokeweight="3pt">
                  <v:stroke joinstyle="miter"/>
                </v:line>
                <v:line id="Straight Connector 7" o:spid="_x0000_s1030" style="position:absolute;visibility:visible;mso-wrap-style:square" from="35147,0" to="3514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5lasIAAADaAAAADwAAAGRycy9kb3ducmV2LnhtbESPUWvCMBSF3wf7D+EOfBma2sGUapSx&#10;Iohv0/6AS3Pb1DU3WRO1/nszGOzxcM53Dme9HW0vrjSEzrGC+SwDQVw73XGroDrtpksQISJr7B2T&#10;gjsF2G6en9ZYaHfjL7oeYytSCYcCFZgYfSFlqA1ZDDPniZPXuMFiTHJopR7wlsptL/Mse5cWO04L&#10;Bj19Gqq/jxerYMHe+mxnDq/NvTy//eQn11alUpOX8WMFItIY/8N/9F4nDn6vpBs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5lasIAAADaAAAADwAAAAAAAAAAAAAA&#10;AAChAgAAZHJzL2Rvd25yZXYueG1sUEsFBgAAAAAEAAQA+QAAAJADAAAAAA==&#10;" strokecolor="black [3200]" strokeweight="3pt">
                  <v:stroke joinstyle="miter"/>
                </v:line>
                <v:line id="Straight Connector 8" o:spid="_x0000_s1031" style="position:absolute;visibility:visible;mso-wrap-style:square" from="49149,95" to="4914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xGL4AAADaAAAADwAAAGRycy9kb3ducmV2LnhtbERPy4rCMBTdC/5DuIIbGVMdcIZOo4hF&#10;kNn5+IBLc20609zEJmr9e7MQXB7Ou1j1thU36kLjWMFsmoEgrpxuuFZwOm4/vkGEiKyxdUwKHhRg&#10;tRwOCsy1u/OebodYixTCIUcFJkafSxkqQxbD1HnixJ1dZzEm2NVSd3hP4baV8yxbSIsNpwaDnjaG&#10;qv/D1Sr4Ym99tjW/k/Oj/Pu8zI+uPpVKjUf9+gdEpD6+xS/3TitIW9OVdAPk8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IfEYvgAAANoAAAAPAAAAAAAAAAAAAAAAAKEC&#10;AABkcnMvZG93bnJldi54bWxQSwUGAAAAAAQABAD5AAAAjAMAAAAA&#10;" strokecolor="black [3200]" strokeweight="3pt">
                  <v:stroke joinstyle="miter"/>
                </v:line>
              </v:group>
            </w:pict>
          </mc:Fallback>
        </mc:AlternateContent>
      </w:r>
    </w:p>
    <w:p w:rsidR="00BB33CB" w:rsidRPr="001937E7" w:rsidRDefault="00BB33CB" w:rsidP="001937E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noProof/>
        </w:rPr>
      </w:pPr>
      <w:r w:rsidRPr="001937E7">
        <w:rPr>
          <w:rFonts w:ascii="Tahoma" w:hAnsi="Tahoma" w:cs="Tahoma"/>
          <w:noProof/>
        </w:rPr>
        <w:t>Socialists</w:t>
      </w:r>
      <w:r w:rsidRPr="001937E7">
        <w:rPr>
          <w:rFonts w:ascii="Tahoma" w:hAnsi="Tahoma" w:cs="Tahoma"/>
          <w:noProof/>
        </w:rPr>
        <w:tab/>
      </w:r>
      <w:r w:rsidRPr="001937E7">
        <w:rPr>
          <w:rFonts w:ascii="Tahoma" w:hAnsi="Tahoma" w:cs="Tahoma"/>
          <w:noProof/>
        </w:rPr>
        <w:tab/>
        <w:t>Democrats</w:t>
      </w:r>
      <w:r w:rsidRPr="001937E7">
        <w:rPr>
          <w:rFonts w:ascii="Tahoma" w:hAnsi="Tahoma" w:cs="Tahoma"/>
          <w:noProof/>
        </w:rPr>
        <w:tab/>
      </w:r>
      <w:r w:rsidRPr="001937E7">
        <w:rPr>
          <w:rFonts w:ascii="Tahoma" w:hAnsi="Tahoma" w:cs="Tahoma"/>
          <w:noProof/>
        </w:rPr>
        <w:tab/>
        <w:t>Republicans</w:t>
      </w:r>
      <w:r w:rsidRPr="001937E7">
        <w:rPr>
          <w:rFonts w:ascii="Tahoma" w:hAnsi="Tahoma" w:cs="Tahoma"/>
          <w:noProof/>
        </w:rPr>
        <w:tab/>
      </w:r>
      <w:r w:rsidRPr="001937E7">
        <w:rPr>
          <w:rFonts w:ascii="Tahoma" w:hAnsi="Tahoma" w:cs="Tahoma"/>
          <w:noProof/>
        </w:rPr>
        <w:tab/>
        <w:t>Libertarians</w:t>
      </w:r>
    </w:p>
    <w:p w:rsidR="00BB33CB" w:rsidRDefault="00BB33CB" w:rsidP="00BB33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</w:p>
    <w:p w:rsidR="001937E7" w:rsidRPr="001937E7" w:rsidRDefault="001937E7" w:rsidP="001937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1937E7">
        <w:rPr>
          <w:rFonts w:ascii="Tahoma" w:hAnsi="Tahoma" w:cs="Tahoma"/>
          <w:noProof/>
        </w:rPr>
        <w:t>**********************************************</w:t>
      </w:r>
      <w:r>
        <w:rPr>
          <w:rFonts w:ascii="Tahoma" w:hAnsi="Tahoma" w:cs="Tahoma"/>
          <w:noProof/>
        </w:rPr>
        <w:t>*******************************************</w:t>
      </w:r>
    </w:p>
    <w:p w:rsidR="001937E7" w:rsidRPr="001937E7" w:rsidRDefault="001937E7" w:rsidP="00BB33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</w:p>
    <w:p w:rsidR="00BB33CB" w:rsidRPr="001937E7" w:rsidRDefault="001937E7" w:rsidP="00BB33CB">
      <w:pPr>
        <w:spacing w:after="0"/>
        <w:rPr>
          <w:rFonts w:ascii="Tahoma" w:hAnsi="Tahoma" w:cs="Tahoma"/>
          <w:i/>
          <w:noProof/>
          <w:color w:val="FF0000"/>
        </w:rPr>
      </w:pPr>
      <w:r w:rsidRPr="001937E7">
        <w:rPr>
          <w:rFonts w:ascii="Tahoma" w:hAnsi="Tahoma" w:cs="Tahoma"/>
          <w:b/>
          <w:i/>
          <w:color w:val="FF0000"/>
          <w:u w:val="single"/>
        </w:rPr>
        <w:t>Part A: Two Party System.</w:t>
      </w:r>
      <w:r w:rsidR="00BB33CB" w:rsidRPr="001937E7">
        <w:rPr>
          <w:rFonts w:ascii="Tahoma" w:hAnsi="Tahoma" w:cs="Tahoma"/>
          <w:i/>
          <w:color w:val="FF0000"/>
        </w:rPr>
        <w:t xml:space="preserve"> </w:t>
      </w:r>
      <w:r w:rsidR="00BB33CB" w:rsidRPr="001937E7">
        <w:rPr>
          <w:rFonts w:ascii="Tahoma" w:hAnsi="Tahoma" w:cs="Tahoma"/>
          <w:i/>
          <w:noProof/>
          <w:color w:val="FF0000"/>
        </w:rPr>
        <w:t xml:space="preserve">For each statement below, identify which </w:t>
      </w:r>
      <w:r w:rsidR="00943C88" w:rsidRPr="001937E7">
        <w:rPr>
          <w:rFonts w:ascii="Tahoma" w:hAnsi="Tahoma" w:cs="Tahoma"/>
          <w:i/>
          <w:noProof/>
          <w:color w:val="FF0000"/>
        </w:rPr>
        <w:t xml:space="preserve">of the two major </w:t>
      </w:r>
      <w:r w:rsidR="00BB33CB" w:rsidRPr="001937E7">
        <w:rPr>
          <w:rFonts w:ascii="Tahoma" w:hAnsi="Tahoma" w:cs="Tahoma"/>
          <w:i/>
          <w:noProof/>
          <w:color w:val="FF0000"/>
        </w:rPr>
        <w:t>political party’s values would match the best.  Write a “</w:t>
      </w:r>
      <w:r w:rsidR="00BB33CB" w:rsidRPr="001937E7">
        <w:rPr>
          <w:rFonts w:ascii="Tahoma" w:hAnsi="Tahoma" w:cs="Tahoma"/>
          <w:b/>
          <w:i/>
          <w:noProof/>
          <w:color w:val="FF0000"/>
          <w:u w:val="single"/>
        </w:rPr>
        <w:t>D</w:t>
      </w:r>
      <w:r w:rsidR="00BB33CB" w:rsidRPr="001937E7">
        <w:rPr>
          <w:rFonts w:ascii="Tahoma" w:hAnsi="Tahoma" w:cs="Tahoma"/>
          <w:i/>
          <w:noProof/>
          <w:color w:val="FF0000"/>
        </w:rPr>
        <w:t>” for the Democratic Pa</w:t>
      </w:r>
      <w:r w:rsidR="00943C88" w:rsidRPr="001937E7">
        <w:rPr>
          <w:rFonts w:ascii="Tahoma" w:hAnsi="Tahoma" w:cs="Tahoma"/>
          <w:i/>
          <w:noProof/>
          <w:color w:val="FF0000"/>
        </w:rPr>
        <w:t>rty or</w:t>
      </w:r>
      <w:r w:rsidR="00BB33CB" w:rsidRPr="001937E7">
        <w:rPr>
          <w:rFonts w:ascii="Tahoma" w:hAnsi="Tahoma" w:cs="Tahoma"/>
          <w:i/>
          <w:noProof/>
          <w:color w:val="FF0000"/>
        </w:rPr>
        <w:t xml:space="preserve"> an “</w:t>
      </w:r>
      <w:r w:rsidR="00BB33CB" w:rsidRPr="001937E7">
        <w:rPr>
          <w:rFonts w:ascii="Tahoma" w:hAnsi="Tahoma" w:cs="Tahoma"/>
          <w:b/>
          <w:i/>
          <w:noProof/>
          <w:color w:val="FF0000"/>
          <w:u w:val="single"/>
        </w:rPr>
        <w:t>R</w:t>
      </w:r>
      <w:r w:rsidR="00BB33CB" w:rsidRPr="001937E7">
        <w:rPr>
          <w:rFonts w:ascii="Tahoma" w:hAnsi="Tahoma" w:cs="Tahoma"/>
          <w:i/>
          <w:noProof/>
          <w:color w:val="FF0000"/>
        </w:rPr>
        <w:t>” for the Republican Party</w:t>
      </w:r>
      <w:r w:rsidR="00943C88" w:rsidRPr="001937E7">
        <w:rPr>
          <w:rFonts w:ascii="Tahoma" w:hAnsi="Tahoma" w:cs="Tahoma"/>
          <w:i/>
          <w:noProof/>
          <w:color w:val="FF0000"/>
        </w:rPr>
        <w:t xml:space="preserve">. You will use each </w:t>
      </w:r>
      <w:r w:rsidR="00943C88" w:rsidRPr="001937E7">
        <w:rPr>
          <w:rFonts w:ascii="Tahoma" w:hAnsi="Tahoma" w:cs="Tahoma"/>
          <w:b/>
          <w:i/>
          <w:noProof/>
          <w:color w:val="FF0000"/>
          <w:u w:val="single"/>
        </w:rPr>
        <w:t>FIVE</w:t>
      </w:r>
      <w:r w:rsidR="00943C88" w:rsidRPr="001937E7">
        <w:rPr>
          <w:rFonts w:ascii="Tahoma" w:hAnsi="Tahoma" w:cs="Tahoma"/>
          <w:i/>
          <w:noProof/>
          <w:color w:val="FF0000"/>
        </w:rPr>
        <w:t xml:space="preserve"> times.</w:t>
      </w:r>
    </w:p>
    <w:p w:rsidR="001937E7" w:rsidRPr="001937E7" w:rsidRDefault="001937E7" w:rsidP="00BB33CB">
      <w:pPr>
        <w:spacing w:after="0"/>
        <w:rPr>
          <w:rFonts w:ascii="Tahoma" w:hAnsi="Tahoma" w:cs="Tahoma"/>
          <w:i/>
          <w:noProof/>
        </w:rPr>
      </w:pPr>
    </w:p>
    <w:tbl>
      <w:tblPr>
        <w:tblStyle w:val="TableGrid"/>
        <w:tblW w:w="0" w:type="auto"/>
        <w:tblInd w:w="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8820"/>
      </w:tblGrid>
      <w:tr w:rsidR="001937E7" w:rsidRPr="001937E7" w:rsidTr="001937E7">
        <w:tc>
          <w:tcPr>
            <w:tcW w:w="1885" w:type="dxa"/>
            <w:shd w:val="clear" w:color="auto" w:fill="A8D08D" w:themeFill="accent6" w:themeFillTint="99"/>
          </w:tcPr>
          <w:p w:rsidR="001937E7" w:rsidRPr="001937E7" w:rsidRDefault="001937E7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1937E7">
              <w:rPr>
                <w:rFonts w:ascii="Tahoma" w:hAnsi="Tahoma" w:cs="Tahoma"/>
                <w:b/>
              </w:rPr>
              <w:t>PARTY?</w:t>
            </w:r>
          </w:p>
        </w:tc>
        <w:tc>
          <w:tcPr>
            <w:tcW w:w="8820" w:type="dxa"/>
            <w:shd w:val="clear" w:color="auto" w:fill="A8D08D" w:themeFill="accent6" w:themeFillTint="99"/>
          </w:tcPr>
          <w:p w:rsidR="001937E7" w:rsidRPr="001937E7" w:rsidRDefault="001937E7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1937E7">
              <w:rPr>
                <w:rFonts w:ascii="Tahoma" w:hAnsi="Tahoma" w:cs="Tahoma"/>
                <w:b/>
              </w:rPr>
              <w:t>PLATFORM ITEM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9E5F5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Democratic</w:t>
            </w:r>
          </w:p>
        </w:tc>
        <w:tc>
          <w:tcPr>
            <w:tcW w:w="8820" w:type="dxa"/>
          </w:tcPr>
          <w:p w:rsidR="00BB33CB" w:rsidRPr="001937E7" w:rsidRDefault="00BB33CB" w:rsidP="00BB33CB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1.  Climate change is real.  We need government rules, or regulations, to protect the environment and to put these above business interests.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BB33CB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2. The government should reduce taxes for the wealthy so that they can hire more workers to help the economy.</w:t>
            </w:r>
          </w:p>
        </w:tc>
      </w:tr>
      <w:tr w:rsidR="00943C88" w:rsidRPr="001937E7" w:rsidTr="001937E7">
        <w:tc>
          <w:tcPr>
            <w:tcW w:w="1885" w:type="dxa"/>
            <w:vAlign w:val="center"/>
          </w:tcPr>
          <w:p w:rsidR="00943C88" w:rsidRPr="001937E7" w:rsidRDefault="00943C88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943C88" w:rsidRPr="001937E7" w:rsidRDefault="00943C88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3. We need to protect the free expression of religion in our community, and faith-based initiatives (or religious-based programs) are often the best way to </w:t>
            </w:r>
            <w:r w:rsidR="00F95449" w:rsidRPr="001937E7">
              <w:rPr>
                <w:rFonts w:ascii="Tahoma" w:hAnsi="Tahoma" w:cs="Tahoma"/>
              </w:rPr>
              <w:t>assist those in need or who require help</w:t>
            </w:r>
            <w:r w:rsidRPr="001937E7">
              <w:rPr>
                <w:rFonts w:ascii="Tahoma" w:hAnsi="Tahoma" w:cs="Tahoma"/>
              </w:rPr>
              <w:t xml:space="preserve">. 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943C88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4</w:t>
            </w:r>
            <w:r w:rsidR="00BB33CB" w:rsidRPr="001937E7">
              <w:rPr>
                <w:rFonts w:ascii="Tahoma" w:hAnsi="Tahoma" w:cs="Tahoma"/>
              </w:rPr>
              <w:t>. The government should increase the minimum wage and offer more funding for impoverished citizens.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943C88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5</w:t>
            </w:r>
            <w:r w:rsidR="00BB33CB" w:rsidRPr="001937E7">
              <w:rPr>
                <w:rFonts w:ascii="Tahoma" w:hAnsi="Tahoma" w:cs="Tahoma"/>
              </w:rPr>
              <w:t>. Government programs like Social Security</w:t>
            </w:r>
            <w:r w:rsidRPr="001937E7">
              <w:rPr>
                <w:rFonts w:ascii="Tahoma" w:hAnsi="Tahoma" w:cs="Tahoma"/>
              </w:rPr>
              <w:t xml:space="preserve"> and Affirmative Action</w:t>
            </w:r>
            <w:r w:rsidR="00BB33CB" w:rsidRPr="001937E7">
              <w:rPr>
                <w:rFonts w:ascii="Tahoma" w:hAnsi="Tahoma" w:cs="Tahoma"/>
              </w:rPr>
              <w:t xml:space="preserve"> should be limited.</w:t>
            </w:r>
            <w:r w:rsidRPr="001937E7">
              <w:rPr>
                <w:rFonts w:ascii="Tahoma" w:hAnsi="Tahoma" w:cs="Tahoma"/>
              </w:rPr>
              <w:t xml:space="preserve"> People should be mostly responsible for themselves.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943C88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6</w:t>
            </w:r>
            <w:r w:rsidR="00BB33CB" w:rsidRPr="001937E7">
              <w:rPr>
                <w:rFonts w:ascii="Tahoma" w:hAnsi="Tahoma" w:cs="Tahoma"/>
              </w:rPr>
              <w:t xml:space="preserve">. The government should make </w:t>
            </w:r>
            <w:r w:rsidRPr="001937E7">
              <w:rPr>
                <w:rFonts w:ascii="Tahoma" w:hAnsi="Tahoma" w:cs="Tahoma"/>
              </w:rPr>
              <w:t>stricter</w:t>
            </w:r>
            <w:r w:rsidR="00BB33CB" w:rsidRPr="001937E7">
              <w:rPr>
                <w:rFonts w:ascii="Tahoma" w:hAnsi="Tahoma" w:cs="Tahoma"/>
              </w:rPr>
              <w:t xml:space="preserve"> rules to regulate businesses so that they are </w:t>
            </w:r>
            <w:r w:rsidRPr="001937E7">
              <w:rPr>
                <w:rFonts w:ascii="Tahoma" w:hAnsi="Tahoma" w:cs="Tahoma"/>
              </w:rPr>
              <w:t xml:space="preserve">more </w:t>
            </w:r>
            <w:r w:rsidR="00BB33CB" w:rsidRPr="001937E7">
              <w:rPr>
                <w:rFonts w:ascii="Tahoma" w:hAnsi="Tahoma" w:cs="Tahoma"/>
              </w:rPr>
              <w:t>fair to consumers.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943C88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7</w:t>
            </w:r>
            <w:r w:rsidR="00BB33CB" w:rsidRPr="001937E7">
              <w:rPr>
                <w:rFonts w:ascii="Tahoma" w:hAnsi="Tahoma" w:cs="Tahoma"/>
              </w:rPr>
              <w:t>. Illegal immigrants should be prevented from entering the country, and stronger border security is needed.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943C88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8</w:t>
            </w:r>
            <w:r w:rsidR="00BB33CB" w:rsidRPr="001937E7">
              <w:rPr>
                <w:rFonts w:ascii="Tahoma" w:hAnsi="Tahoma" w:cs="Tahoma"/>
              </w:rPr>
              <w:t>. The government should help provide affordable health care for its citizens.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943C88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9</w:t>
            </w:r>
            <w:r w:rsidR="00BB33CB" w:rsidRPr="001937E7">
              <w:rPr>
                <w:rFonts w:ascii="Tahoma" w:hAnsi="Tahoma" w:cs="Tahoma"/>
              </w:rPr>
              <w:t>. Gun rights are guaranteed by the 2</w:t>
            </w:r>
            <w:r w:rsidR="00BB33CB" w:rsidRPr="001937E7">
              <w:rPr>
                <w:rFonts w:ascii="Tahoma" w:hAnsi="Tahoma" w:cs="Tahoma"/>
                <w:vertAlign w:val="superscript"/>
              </w:rPr>
              <w:t>nd</w:t>
            </w:r>
            <w:r w:rsidR="00BB33CB" w:rsidRPr="001937E7">
              <w:rPr>
                <w:rFonts w:ascii="Tahoma" w:hAnsi="Tahoma" w:cs="Tahoma"/>
              </w:rPr>
              <w:t xml:space="preserve"> Amendment. The government should not limit the rights of gun owners.</w:t>
            </w:r>
          </w:p>
        </w:tc>
      </w:tr>
      <w:tr w:rsidR="00BB33CB" w:rsidRPr="001937E7" w:rsidTr="001937E7">
        <w:trPr>
          <w:trHeight w:val="80"/>
        </w:trPr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943C88" w:rsidP="00943C88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10. The death penalty should be abolished or never used; no matter what or how bad the crime is, no one should lose their life for committing it.</w:t>
            </w:r>
          </w:p>
        </w:tc>
      </w:tr>
    </w:tbl>
    <w:p w:rsidR="001937E7" w:rsidRDefault="001937E7" w:rsidP="00F9544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Cs/>
          <w:u w:val="single"/>
        </w:rPr>
      </w:pPr>
    </w:p>
    <w:p w:rsidR="001937E7" w:rsidRDefault="001937E7">
      <w:pPr>
        <w:spacing w:line="259" w:lineRule="auto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br w:type="page"/>
      </w:r>
    </w:p>
    <w:p w:rsidR="00F95449" w:rsidRPr="001937E7" w:rsidRDefault="00F95449" w:rsidP="00F9544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noProof/>
        </w:rPr>
      </w:pPr>
      <w:r w:rsidRPr="001937E7">
        <w:rPr>
          <w:rFonts w:ascii="Tahoma" w:hAnsi="Tahoma" w:cs="Tahoma"/>
          <w:b/>
          <w:bCs/>
          <w:iCs/>
          <w:u w:val="single"/>
        </w:rPr>
        <w:lastRenderedPageBreak/>
        <w:t>THIRD PARTIES</w:t>
      </w:r>
    </w:p>
    <w:p w:rsidR="00F95449" w:rsidRPr="001937E7" w:rsidRDefault="00F95449" w:rsidP="00F95449">
      <w:pPr>
        <w:spacing w:after="0"/>
        <w:rPr>
          <w:rFonts w:ascii="Tahoma" w:hAnsi="Tahoma" w:cs="Tahoma"/>
          <w:i/>
        </w:rPr>
      </w:pPr>
    </w:p>
    <w:p w:rsidR="00F95449" w:rsidRPr="001937E7" w:rsidRDefault="00F95449" w:rsidP="00F95449">
      <w:pPr>
        <w:spacing w:after="0"/>
        <w:rPr>
          <w:rFonts w:ascii="Tahoma" w:hAnsi="Tahoma" w:cs="Tahoma"/>
        </w:rPr>
      </w:pPr>
      <w:r w:rsidRPr="001937E7">
        <w:rPr>
          <w:rFonts w:ascii="Tahoma" w:hAnsi="Tahoma" w:cs="Tahoma"/>
        </w:rPr>
        <w:t xml:space="preserve">The </w:t>
      </w:r>
      <w:r w:rsidR="001937E7">
        <w:rPr>
          <w:rFonts w:ascii="Tahoma" w:hAnsi="Tahoma" w:cs="Tahoma"/>
        </w:rPr>
        <w:t>Socialist</w:t>
      </w:r>
      <w:r w:rsidRPr="001937E7">
        <w:rPr>
          <w:rFonts w:ascii="Tahoma" w:hAnsi="Tahoma" w:cs="Tahoma"/>
        </w:rPr>
        <w:t xml:space="preserve"> Party</w:t>
      </w:r>
      <w:r w:rsidR="001937E7">
        <w:rPr>
          <w:rFonts w:ascii="Tahoma" w:hAnsi="Tahoma" w:cs="Tahoma"/>
        </w:rPr>
        <w:t xml:space="preserve"> </w:t>
      </w:r>
      <w:r w:rsidRPr="001937E7">
        <w:rPr>
          <w:rFonts w:ascii="Tahoma" w:hAnsi="Tahoma" w:cs="Tahoma"/>
        </w:rPr>
        <w:t>believes in using the government to promote and enforce equal opportunity for people in society by taking over or heavily regulating (or making rules for) big businesses and providing government-run programs like free health care, but at the price of very high taxes.</w:t>
      </w:r>
    </w:p>
    <w:p w:rsidR="00F95449" w:rsidRPr="001937E7" w:rsidRDefault="00F95449" w:rsidP="00F954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</w:p>
    <w:p w:rsidR="00F95449" w:rsidRPr="001937E7" w:rsidRDefault="00F95449" w:rsidP="00F95449">
      <w:pPr>
        <w:spacing w:after="0"/>
        <w:rPr>
          <w:rFonts w:ascii="Tahoma" w:hAnsi="Tahoma" w:cs="Tahoma"/>
        </w:rPr>
      </w:pPr>
      <w:r w:rsidRPr="001937E7">
        <w:rPr>
          <w:rFonts w:ascii="Tahoma" w:hAnsi="Tahoma" w:cs="Tahoma"/>
        </w:rPr>
        <w:t xml:space="preserve">The </w:t>
      </w:r>
      <w:r w:rsidR="001937E7">
        <w:rPr>
          <w:rFonts w:ascii="Tahoma" w:hAnsi="Tahoma" w:cs="Tahoma"/>
        </w:rPr>
        <w:t>Libertarian</w:t>
      </w:r>
      <w:r w:rsidRPr="001937E7">
        <w:rPr>
          <w:rFonts w:ascii="Tahoma" w:hAnsi="Tahoma" w:cs="Tahoma"/>
        </w:rPr>
        <w:t xml:space="preserve"> Party</w:t>
      </w:r>
      <w:r w:rsidR="001937E7">
        <w:rPr>
          <w:rFonts w:ascii="Tahoma" w:hAnsi="Tahoma" w:cs="Tahoma"/>
        </w:rPr>
        <w:t xml:space="preserve"> </w:t>
      </w:r>
      <w:r w:rsidRPr="001937E7">
        <w:rPr>
          <w:rFonts w:ascii="Tahoma" w:hAnsi="Tahoma" w:cs="Tahoma"/>
        </w:rPr>
        <w:t>wants to reduce the size of the government and to encourage freedom in society by eliminating many taxes, government programs, and pursuing an isolationist foreign policy.</w:t>
      </w:r>
    </w:p>
    <w:p w:rsidR="001937E7" w:rsidRDefault="001937E7" w:rsidP="001937E7">
      <w:pPr>
        <w:spacing w:after="0"/>
        <w:jc w:val="center"/>
        <w:rPr>
          <w:rFonts w:ascii="Tahoma" w:hAnsi="Tahoma" w:cs="Tahoma"/>
          <w:b/>
          <w:u w:val="single"/>
        </w:rPr>
      </w:pPr>
    </w:p>
    <w:p w:rsidR="001937E7" w:rsidRPr="001937E7" w:rsidRDefault="001937E7" w:rsidP="001937E7">
      <w:pPr>
        <w:spacing w:after="0"/>
        <w:jc w:val="center"/>
        <w:rPr>
          <w:rFonts w:ascii="Tahoma" w:hAnsi="Tahoma" w:cs="Tahoma"/>
          <w:b/>
          <w:u w:val="single"/>
        </w:rPr>
      </w:pPr>
      <w:r w:rsidRPr="001937E7">
        <w:rPr>
          <w:rFonts w:ascii="Tahoma" w:hAnsi="Tahoma" w:cs="Tahoma"/>
          <w:b/>
          <w:u w:val="single"/>
        </w:rPr>
        <w:t>OUR POLITICAL SPECTRUM:</w:t>
      </w:r>
    </w:p>
    <w:p w:rsidR="001937E7" w:rsidRPr="001937E7" w:rsidRDefault="001937E7" w:rsidP="001937E7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CEF18F" wp14:editId="5115CD72">
                <wp:simplePos x="0" y="0"/>
                <wp:positionH relativeFrom="column">
                  <wp:posOffset>564197</wp:posOffset>
                </wp:positionH>
                <wp:positionV relativeFrom="paragraph">
                  <wp:posOffset>60960</wp:posOffset>
                </wp:positionV>
                <wp:extent cx="5829300" cy="152400"/>
                <wp:effectExtent l="38100" t="38100" r="0" b="571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52400"/>
                          <a:chOff x="0" y="0"/>
                          <a:chExt cx="5829300" cy="152400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>
                            <a:off x="0" y="71437"/>
                            <a:ext cx="5829300" cy="0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742950" y="9525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2105025" y="9525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3514725" y="0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4914900" y="9525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9F80A" id="Group 14" o:spid="_x0000_s1026" style="position:absolute;margin-left:44.4pt;margin-top:4.8pt;width:459pt;height:12pt;z-index:251671552" coordsize="58293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">
                <v:shape id="Straight Arrow Connector 15" o:spid="_x0000_s1027" type="#_x0000_t32" style="position:absolute;top:714;width:582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Ee7MMAAADbAAAADwAAAGRycy9kb3ducmV2LnhtbERPTWvCQBC9C/0PyxR6001TLBJdxQpC&#10;e5HWKuptyI7ZYHY2Zrcx9td3C4K3ebzPmcw6W4mWGl86VvA8SEAQ506XXCjYfC/7IxA+IGusHJOC&#10;K3mYTR96E8y0u/AXtetQiBjCPkMFJoQ6k9Lnhiz6gauJI3d0jcUQYVNI3eAlhttKpknyKi2WHBsM&#10;1rQwlJ/WP1bBy+5w/Wi3+99P/bZa4dCkyXmRKvX02M3HIAJ14S6+ud91nD+E/1/iAX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RHuzDAAAA2wAAAA8AAAAAAAAAAAAA&#10;AAAAoQIAAGRycy9kb3ducmV2LnhtbFBLBQYAAAAABAAEAPkAAACRAwAAAAA=&#10;" strokecolor="black [3200]" strokeweight="2.25pt">
                  <v:stroke startarrow="block" endarrow="block" joinstyle="miter"/>
                </v:shape>
                <v:line id="Straight Connector 16" o:spid="_x0000_s1028" style="position:absolute;visibility:visible;mso-wrap-style:square" from="7429,95" to="742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TjuL8AAADbAAAADwAAAGRycy9kb3ducmV2LnhtbERPzYrCMBC+C75DGMGLaKoL7lKNIoog&#10;e1v1AYZmbKrNJDZR69sbQdjbfHy/M1+2thZ3akLlWMF4lIEgLpyuuFRwPGyHPyBCRNZYOyYFTwqw&#10;XHQ7c8y1e/Af3fexFCmEQ44KTIw+lzIUhiyGkfPEiTu5xmJMsCmlbvCRwm0tJ1k2lRYrTg0GPa0N&#10;FZf9zSr4Zm99tjW/g9Nzc/66Tg6uPG6U6vfa1QxEpDb+iz/unU7zp/D+JR0gF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CTjuL8AAADbAAAADwAAAAAAAAAAAAAAAACh&#10;AgAAZHJzL2Rvd25yZXYueG1sUEsFBgAAAAAEAAQA+QAAAI0DAAAAAA==&#10;" strokecolor="black [3200]" strokeweight="3pt">
                  <v:stroke joinstyle="miter"/>
                </v:line>
                <v:line id="Straight Connector 19" o:spid="_x0000_s1029" style="position:absolute;visibility:visible;mso-wrap-style:square" from="21050,95" to="2105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t3yr8AAADbAAAADwAAAGRycy9kb3ducmV2LnhtbERPzYrCMBC+L/gOYQQvi6brwqrVKIsi&#10;LN5WfYChGZtqM4lN1Pr2RhC8zcf3O7NFa2txpSZUjhV8DTIQxIXTFZcK9rt1fwwiRGSNtWNScKcA&#10;i3nnY4a5djf+p+s2liKFcMhRgYnR51KGwpDFMHCeOHEH11iMCTal1A3eUrit5TDLfqTFilODQU9L&#10;Q8Vpe7EKRuytz9Zm83m4r47f5+HOlfuVUr1u+zsFEamNb/HL/afT/Ak8f0kHyP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bt3yr8AAADbAAAADwAAAAAAAAAAAAAAAACh&#10;AgAAZHJzL2Rvd25yZXYueG1sUEsFBgAAAAAEAAQA+QAAAI0DAAAAAA==&#10;" strokecolor="black [3200]" strokeweight="3pt">
                  <v:stroke joinstyle="miter"/>
                </v:line>
                <v:line id="Straight Connector 20" o:spid="_x0000_s1030" style="position:absolute;visibility:visible;mso-wrap-style:square" from="35147,0" to="3514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U6sAAAADbAAAADwAAAGRycy9kb3ducmV2LnhtbERP3WrCMBS+H/gO4QjeDE3XwTaqaZFJ&#10;Yexu6gMcmmNTbU5iE219++VisMuP739TTbYXdxpC51jByyoDQdw43XGr4Hiolx8gQkTW2DsmBQ8K&#10;UJWzpw0W2o38Q/d9bEUK4VCgAhOjL6QMjSGLYeU8ceJObrAYExxaqQccU7jtZZ5lb9Jix6nBoKdP&#10;Q81lf7MK3tlbn9Xm+/n02J1fr/nBtcedUov5tF2DiDTFf/Gf+0sryNP69CX9AFn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tFOrAAAAA2wAAAA8AAAAAAAAAAAAAAAAA&#10;oQIAAGRycy9kb3ducmV2LnhtbFBLBQYAAAAABAAEAPkAAACOAwAAAAA=&#10;" strokecolor="black [3200]" strokeweight="3pt">
                  <v:stroke joinstyle="miter"/>
                </v:line>
                <v:line id="Straight Connector 21" o:spid="_x0000_s1031" style="position:absolute;visibility:visible;mso-wrap-style:square" from="49149,95" to="4914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GxccIAAADbAAAADwAAAGRycy9kb3ducmV2LnhtbESP3YrCMBSE7xd8h3AEbxZNrbC7VKOI&#10;Isje+fMAh+bYVJuT2EStb78RhL0cZuYbZrbobCPu1IbasYLxKANBXDpdc6XgeNgMf0CEiKyxcUwK&#10;nhRgMe99zLDQ7sE7uu9jJRKEQ4EKTIy+kDKUhiyGkfPEyTu51mJMsq2kbvGR4LaReZZ9SYs1pwWD&#10;nlaGysv+ZhV8s7c+25jfz9NzfZ5c84OrjmulBv1uOQURqYv/4Xd7qxXkY3h9ST9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GxccIAAADbAAAADwAAAAAAAAAAAAAA&#10;AAChAgAAZHJzL2Rvd25yZXYueG1sUEsFBgAAAAAEAAQA+QAAAJADAAAAAA==&#10;" strokecolor="black [3200]" strokeweight="3pt">
                  <v:stroke joinstyle="miter"/>
                </v:line>
              </v:group>
            </w:pict>
          </mc:Fallback>
        </mc:AlternateContent>
      </w:r>
    </w:p>
    <w:p w:rsidR="001937E7" w:rsidRPr="001937E7" w:rsidRDefault="001937E7" w:rsidP="001937E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noProof/>
        </w:rPr>
      </w:pPr>
      <w:r w:rsidRPr="001937E7">
        <w:rPr>
          <w:rFonts w:ascii="Tahoma" w:hAnsi="Tahoma" w:cs="Tahoma"/>
          <w:noProof/>
        </w:rPr>
        <w:t>Socialists</w:t>
      </w:r>
      <w:r w:rsidRPr="001937E7">
        <w:rPr>
          <w:rFonts w:ascii="Tahoma" w:hAnsi="Tahoma" w:cs="Tahoma"/>
          <w:noProof/>
        </w:rPr>
        <w:tab/>
      </w:r>
      <w:r w:rsidRPr="001937E7">
        <w:rPr>
          <w:rFonts w:ascii="Tahoma" w:hAnsi="Tahoma" w:cs="Tahoma"/>
          <w:noProof/>
        </w:rPr>
        <w:tab/>
        <w:t>Democrats</w:t>
      </w:r>
      <w:r w:rsidRPr="001937E7">
        <w:rPr>
          <w:rFonts w:ascii="Tahoma" w:hAnsi="Tahoma" w:cs="Tahoma"/>
          <w:noProof/>
        </w:rPr>
        <w:tab/>
      </w:r>
      <w:r w:rsidRPr="001937E7">
        <w:rPr>
          <w:rFonts w:ascii="Tahoma" w:hAnsi="Tahoma" w:cs="Tahoma"/>
          <w:noProof/>
        </w:rPr>
        <w:tab/>
        <w:t>Republicans</w:t>
      </w:r>
      <w:r w:rsidRPr="001937E7">
        <w:rPr>
          <w:rFonts w:ascii="Tahoma" w:hAnsi="Tahoma" w:cs="Tahoma"/>
          <w:noProof/>
        </w:rPr>
        <w:tab/>
      </w:r>
      <w:r w:rsidRPr="001937E7">
        <w:rPr>
          <w:rFonts w:ascii="Tahoma" w:hAnsi="Tahoma" w:cs="Tahoma"/>
          <w:noProof/>
        </w:rPr>
        <w:tab/>
        <w:t>Libertarians</w:t>
      </w:r>
    </w:p>
    <w:p w:rsidR="001937E7" w:rsidRDefault="001937E7" w:rsidP="001937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</w:p>
    <w:p w:rsidR="001937E7" w:rsidRPr="001937E7" w:rsidRDefault="001937E7" w:rsidP="001937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1937E7">
        <w:rPr>
          <w:rFonts w:ascii="Tahoma" w:hAnsi="Tahoma" w:cs="Tahoma"/>
          <w:noProof/>
        </w:rPr>
        <w:t>**********************************************</w:t>
      </w:r>
      <w:r>
        <w:rPr>
          <w:rFonts w:ascii="Tahoma" w:hAnsi="Tahoma" w:cs="Tahoma"/>
          <w:noProof/>
        </w:rPr>
        <w:t>*******************************************</w:t>
      </w:r>
    </w:p>
    <w:p w:rsidR="00F95449" w:rsidRPr="001937E7" w:rsidRDefault="00F95449" w:rsidP="00F954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color w:val="FF0000"/>
        </w:rPr>
      </w:pPr>
    </w:p>
    <w:p w:rsidR="00F95449" w:rsidRPr="001937E7" w:rsidRDefault="001937E7" w:rsidP="00F95449">
      <w:pPr>
        <w:spacing w:after="0"/>
        <w:rPr>
          <w:rFonts w:ascii="Tahoma" w:hAnsi="Tahoma" w:cs="Tahoma"/>
          <w:i/>
          <w:noProof/>
          <w:color w:val="FF0000"/>
        </w:rPr>
      </w:pPr>
      <w:r w:rsidRPr="001937E7">
        <w:rPr>
          <w:rFonts w:ascii="Tahoma" w:hAnsi="Tahoma" w:cs="Tahoma"/>
          <w:b/>
          <w:i/>
          <w:color w:val="FF0000"/>
          <w:u w:val="single"/>
        </w:rPr>
        <w:t>Part B: Third Parties.</w:t>
      </w:r>
      <w:r w:rsidRPr="001937E7">
        <w:rPr>
          <w:rFonts w:ascii="Tahoma" w:hAnsi="Tahoma" w:cs="Tahoma"/>
          <w:i/>
          <w:color w:val="FF0000"/>
        </w:rPr>
        <w:t xml:space="preserve"> </w:t>
      </w:r>
      <w:r w:rsidRPr="001937E7">
        <w:rPr>
          <w:rFonts w:ascii="Tahoma" w:hAnsi="Tahoma" w:cs="Tahoma"/>
          <w:i/>
          <w:noProof/>
          <w:color w:val="FF0000"/>
        </w:rPr>
        <w:t xml:space="preserve">For each statement below, identify which of the </w:t>
      </w:r>
      <w:r w:rsidR="00F95449" w:rsidRPr="001937E7">
        <w:rPr>
          <w:rFonts w:ascii="Tahoma" w:hAnsi="Tahoma" w:cs="Tahoma"/>
          <w:i/>
          <w:noProof/>
          <w:color w:val="FF0000"/>
        </w:rPr>
        <w:t>Third Party’s values would match the best.  Write an “</w:t>
      </w:r>
      <w:r w:rsidR="00F95449" w:rsidRPr="001937E7">
        <w:rPr>
          <w:rFonts w:ascii="Tahoma" w:hAnsi="Tahoma" w:cs="Tahoma"/>
          <w:b/>
          <w:i/>
          <w:noProof/>
          <w:color w:val="FF0000"/>
          <w:u w:val="single"/>
        </w:rPr>
        <w:t>S</w:t>
      </w:r>
      <w:r w:rsidR="00F95449" w:rsidRPr="001937E7">
        <w:rPr>
          <w:rFonts w:ascii="Tahoma" w:hAnsi="Tahoma" w:cs="Tahoma"/>
          <w:i/>
          <w:noProof/>
          <w:color w:val="FF0000"/>
        </w:rPr>
        <w:t>” for the Socialist Party or an “</w:t>
      </w:r>
      <w:r w:rsidR="00F95449" w:rsidRPr="001937E7">
        <w:rPr>
          <w:rFonts w:ascii="Tahoma" w:hAnsi="Tahoma" w:cs="Tahoma"/>
          <w:b/>
          <w:i/>
          <w:noProof/>
          <w:color w:val="FF0000"/>
          <w:u w:val="single"/>
        </w:rPr>
        <w:t>L</w:t>
      </w:r>
      <w:r w:rsidR="00F95449" w:rsidRPr="001937E7">
        <w:rPr>
          <w:rFonts w:ascii="Tahoma" w:hAnsi="Tahoma" w:cs="Tahoma"/>
          <w:i/>
          <w:noProof/>
          <w:color w:val="FF0000"/>
        </w:rPr>
        <w:t xml:space="preserve">” for the Libertarian Party. You will use each </w:t>
      </w:r>
      <w:r w:rsidR="00FF4D3B" w:rsidRPr="001937E7">
        <w:rPr>
          <w:rFonts w:ascii="Tahoma" w:hAnsi="Tahoma" w:cs="Tahoma"/>
          <w:b/>
          <w:i/>
          <w:noProof/>
          <w:color w:val="FF0000"/>
          <w:u w:val="single"/>
        </w:rPr>
        <w:t>FOUR</w:t>
      </w:r>
      <w:r w:rsidR="00F95449" w:rsidRPr="001937E7">
        <w:rPr>
          <w:rFonts w:ascii="Tahoma" w:hAnsi="Tahoma" w:cs="Tahoma"/>
          <w:i/>
          <w:noProof/>
          <w:color w:val="FF0000"/>
        </w:rPr>
        <w:t xml:space="preserve"> times</w:t>
      </w:r>
      <w:r w:rsidR="00FF4D3B" w:rsidRPr="001937E7">
        <w:rPr>
          <w:rFonts w:ascii="Tahoma" w:hAnsi="Tahoma" w:cs="Tahoma"/>
          <w:i/>
          <w:noProof/>
          <w:color w:val="FF0000"/>
        </w:rPr>
        <w:t>.</w:t>
      </w:r>
    </w:p>
    <w:p w:rsidR="00F95449" w:rsidRPr="001937E7" w:rsidRDefault="00F95449" w:rsidP="00F95449">
      <w:pPr>
        <w:spacing w:after="0"/>
        <w:rPr>
          <w:rFonts w:ascii="Tahoma" w:hAnsi="Tahoma" w:cs="Tahoma"/>
          <w:i/>
          <w:noProof/>
        </w:rPr>
      </w:pPr>
    </w:p>
    <w:tbl>
      <w:tblPr>
        <w:tblStyle w:val="TableGrid"/>
        <w:tblW w:w="0" w:type="auto"/>
        <w:tblInd w:w="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8730"/>
        <w:gridCol w:w="90"/>
      </w:tblGrid>
      <w:tr w:rsidR="001937E7" w:rsidRPr="001937E7" w:rsidTr="002666B4">
        <w:tc>
          <w:tcPr>
            <w:tcW w:w="1885" w:type="dxa"/>
            <w:shd w:val="clear" w:color="auto" w:fill="A8D08D" w:themeFill="accent6" w:themeFillTint="99"/>
          </w:tcPr>
          <w:p w:rsidR="001937E7" w:rsidRPr="001937E7" w:rsidRDefault="001937E7" w:rsidP="002666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1937E7">
              <w:rPr>
                <w:rFonts w:ascii="Tahoma" w:hAnsi="Tahoma" w:cs="Tahoma"/>
                <w:b/>
              </w:rPr>
              <w:t>PARTY?</w:t>
            </w:r>
          </w:p>
        </w:tc>
        <w:tc>
          <w:tcPr>
            <w:tcW w:w="8820" w:type="dxa"/>
            <w:gridSpan w:val="2"/>
            <w:shd w:val="clear" w:color="auto" w:fill="A8D08D" w:themeFill="accent6" w:themeFillTint="99"/>
          </w:tcPr>
          <w:p w:rsidR="001937E7" w:rsidRPr="001937E7" w:rsidRDefault="001937E7" w:rsidP="002666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1937E7">
              <w:rPr>
                <w:rFonts w:ascii="Tahoma" w:hAnsi="Tahoma" w:cs="Tahoma"/>
                <w:b/>
              </w:rPr>
              <w:t>PLATFORM ITEM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9E5F5B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Libertarian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9" w:rsidRPr="001937E7" w:rsidRDefault="00F95449" w:rsidP="00F95449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1.  People should be free to spend their money however they want to spend it, so most taxes should be eliminated or cut back.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F95449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9" w:rsidRPr="001937E7" w:rsidRDefault="00F95449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2. </w:t>
            </w:r>
            <w:r w:rsidR="00FF4D3B" w:rsidRPr="001937E7">
              <w:rPr>
                <w:rFonts w:ascii="Tahoma" w:hAnsi="Tahoma" w:cs="Tahoma"/>
              </w:rPr>
              <w:t>The government should greatly increase the minimum wage and offer more funding and assistance for impoverished citizens.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F95449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B" w:rsidRPr="001937E7" w:rsidRDefault="00F95449" w:rsidP="00FF4D3B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3. </w:t>
            </w:r>
            <w:r w:rsidR="00FF4D3B" w:rsidRPr="001937E7">
              <w:rPr>
                <w:rFonts w:ascii="Tahoma" w:hAnsi="Tahoma" w:cs="Tahoma"/>
              </w:rPr>
              <w:t>The government should raises taxes to create a public (or government-run) health system and provide affordable health care for its citizens.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F95449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9" w:rsidRPr="001937E7" w:rsidRDefault="00F95449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4. </w:t>
            </w:r>
            <w:r w:rsidR="00FF4D3B" w:rsidRPr="001937E7">
              <w:rPr>
                <w:rFonts w:ascii="Tahoma" w:hAnsi="Tahoma" w:cs="Tahoma"/>
              </w:rPr>
              <w:t>Gun rights are guaranteed by the 2</w:t>
            </w:r>
            <w:r w:rsidR="00FF4D3B" w:rsidRPr="001937E7">
              <w:rPr>
                <w:rFonts w:ascii="Tahoma" w:hAnsi="Tahoma" w:cs="Tahoma"/>
                <w:vertAlign w:val="superscript"/>
              </w:rPr>
              <w:t>nd</w:t>
            </w:r>
            <w:r w:rsidR="00FF4D3B" w:rsidRPr="001937E7">
              <w:rPr>
                <w:rFonts w:ascii="Tahoma" w:hAnsi="Tahoma" w:cs="Tahoma"/>
              </w:rPr>
              <w:t xml:space="preserve"> Amendment. The government should not limit the rights of gun owners at all.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F95449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9" w:rsidRPr="001937E7" w:rsidRDefault="00F95449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5. Government programs like Social Security and Affirmative Action should be </w:t>
            </w:r>
            <w:r w:rsidR="00FF4D3B" w:rsidRPr="001937E7">
              <w:rPr>
                <w:rFonts w:ascii="Tahoma" w:hAnsi="Tahoma" w:cs="Tahoma"/>
              </w:rPr>
              <w:t>eliminated</w:t>
            </w:r>
            <w:r w:rsidRPr="001937E7">
              <w:rPr>
                <w:rFonts w:ascii="Tahoma" w:hAnsi="Tahoma" w:cs="Tahoma"/>
              </w:rPr>
              <w:t>. People should be responsible for themselves</w:t>
            </w:r>
            <w:r w:rsidR="00FF4D3B" w:rsidRPr="001937E7">
              <w:rPr>
                <w:rFonts w:ascii="Tahoma" w:hAnsi="Tahoma" w:cs="Tahoma"/>
              </w:rPr>
              <w:t xml:space="preserve"> and should plan ahead for their own retirement</w:t>
            </w:r>
            <w:r w:rsidRPr="001937E7">
              <w:rPr>
                <w:rFonts w:ascii="Tahoma" w:hAnsi="Tahoma" w:cs="Tahoma"/>
              </w:rPr>
              <w:t>.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F95449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9" w:rsidRPr="001937E7" w:rsidRDefault="00F95449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6. </w:t>
            </w:r>
            <w:r w:rsidR="00FF4D3B" w:rsidRPr="001937E7">
              <w:rPr>
                <w:rFonts w:ascii="Tahoma" w:hAnsi="Tahoma" w:cs="Tahoma"/>
              </w:rPr>
              <w:t>Our society should have strict rules protecting equality, such as making sure that men and women get paid exactly the same.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F95449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9" w:rsidRPr="001937E7" w:rsidRDefault="00F95449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7. </w:t>
            </w:r>
            <w:r w:rsidR="00FF4D3B" w:rsidRPr="001937E7">
              <w:rPr>
                <w:rFonts w:ascii="Tahoma" w:hAnsi="Tahoma" w:cs="Tahoma"/>
              </w:rPr>
              <w:t xml:space="preserve">Big businesses like Amazon and Wal-Mart take advantage of people; the government should create strict rules </w:t>
            </w:r>
            <w:r w:rsidR="00DA0392" w:rsidRPr="001937E7">
              <w:rPr>
                <w:rFonts w:ascii="Tahoma" w:hAnsi="Tahoma" w:cs="Tahoma"/>
              </w:rPr>
              <w:t xml:space="preserve">(or regulations) </w:t>
            </w:r>
            <w:r w:rsidR="00FF4D3B" w:rsidRPr="001937E7">
              <w:rPr>
                <w:rFonts w:ascii="Tahoma" w:hAnsi="Tahoma" w:cs="Tahoma"/>
              </w:rPr>
              <w:t>in order to make them more fair, or the government should just take them over and run them to benefit the people, rather than make a profit.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F95449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9" w:rsidRPr="001937E7" w:rsidRDefault="00F95449" w:rsidP="00DA0392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8. </w:t>
            </w:r>
            <w:r w:rsidR="00FF4D3B" w:rsidRPr="001937E7">
              <w:rPr>
                <w:rFonts w:ascii="Tahoma" w:hAnsi="Tahoma" w:cs="Tahoma"/>
              </w:rPr>
              <w:t xml:space="preserve">The United States should not send its military </w:t>
            </w:r>
            <w:r w:rsidR="00DA0392" w:rsidRPr="001937E7">
              <w:rPr>
                <w:rFonts w:ascii="Tahoma" w:hAnsi="Tahoma" w:cs="Tahoma"/>
              </w:rPr>
              <w:t xml:space="preserve">around the world to fight in other countries’ wars; we should </w:t>
            </w:r>
            <w:r w:rsidR="00FF4D3B" w:rsidRPr="001937E7">
              <w:rPr>
                <w:rFonts w:ascii="Tahoma" w:hAnsi="Tahoma" w:cs="Tahoma"/>
              </w:rPr>
              <w:t>focus on our country first.</w:t>
            </w:r>
          </w:p>
        </w:tc>
      </w:tr>
    </w:tbl>
    <w:p w:rsidR="00CF79D2" w:rsidRDefault="00CF79D2" w:rsidP="006512DC">
      <w:pPr>
        <w:spacing w:after="0"/>
        <w:rPr>
          <w:rFonts w:ascii="Tahoma" w:hAnsi="Tahoma" w:cs="Tahoma"/>
        </w:rPr>
      </w:pPr>
    </w:p>
    <w:p w:rsidR="006512DC" w:rsidRDefault="006512DC" w:rsidP="006512D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QUESTION: Of the candidates in the political parties project that were presented, which one would you choose for president, and why?</w:t>
      </w:r>
    </w:p>
    <w:p w:rsidR="006512DC" w:rsidRDefault="006512DC" w:rsidP="006512DC">
      <w:pPr>
        <w:spacing w:after="0"/>
        <w:rPr>
          <w:rFonts w:ascii="Tahoma" w:hAnsi="Tahoma" w:cs="Tahoma"/>
        </w:rPr>
      </w:pPr>
    </w:p>
    <w:p w:rsidR="006512DC" w:rsidRPr="006512DC" w:rsidRDefault="006512DC" w:rsidP="006512DC">
      <w:pPr>
        <w:spacing w:after="0"/>
        <w:rPr>
          <w:rFonts w:ascii="Tahoma" w:hAnsi="Tahoma" w:cs="Tahoma"/>
          <w:color w:val="FF0000"/>
        </w:rPr>
      </w:pPr>
      <w:r w:rsidRPr="006512DC">
        <w:rPr>
          <w:rFonts w:ascii="Tahoma" w:hAnsi="Tahoma" w:cs="Tahoma"/>
          <w:color w:val="FF0000"/>
        </w:rPr>
        <w:t xml:space="preserve">ANSWER: </w:t>
      </w:r>
      <w:bookmarkStart w:id="0" w:name="_GoBack"/>
      <w:bookmarkEnd w:id="0"/>
    </w:p>
    <w:sectPr w:rsidR="006512DC" w:rsidRPr="006512DC" w:rsidSect="001937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974" w:rsidRDefault="00646974" w:rsidP="00BB33CB">
      <w:pPr>
        <w:spacing w:after="0" w:line="240" w:lineRule="auto"/>
      </w:pPr>
      <w:r>
        <w:separator/>
      </w:r>
    </w:p>
  </w:endnote>
  <w:endnote w:type="continuationSeparator" w:id="0">
    <w:p w:rsidR="00646974" w:rsidRDefault="00646974" w:rsidP="00BB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974" w:rsidRDefault="00646974" w:rsidP="00BB33CB">
      <w:pPr>
        <w:spacing w:after="0" w:line="240" w:lineRule="auto"/>
      </w:pPr>
      <w:r>
        <w:separator/>
      </w:r>
    </w:p>
  </w:footnote>
  <w:footnote w:type="continuationSeparator" w:id="0">
    <w:p w:rsidR="00646974" w:rsidRDefault="00646974" w:rsidP="00BB3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CB"/>
    <w:rsid w:val="001937E7"/>
    <w:rsid w:val="002527C5"/>
    <w:rsid w:val="00272DAB"/>
    <w:rsid w:val="005462FD"/>
    <w:rsid w:val="00646974"/>
    <w:rsid w:val="006512DC"/>
    <w:rsid w:val="006F33EC"/>
    <w:rsid w:val="00943C88"/>
    <w:rsid w:val="009E5F5B"/>
    <w:rsid w:val="00BB33CB"/>
    <w:rsid w:val="00CF79D2"/>
    <w:rsid w:val="00DA0392"/>
    <w:rsid w:val="00F95449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DF760-74D1-42B9-A1D3-10A4882E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E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15">
    <w:name w:val="Body 1.15"/>
    <w:basedOn w:val="Normal"/>
    <w:link w:val="Body115Char"/>
    <w:autoRedefine/>
    <w:qFormat/>
    <w:rsid w:val="005462FD"/>
    <w:rPr>
      <w:rFonts w:eastAsiaTheme="minorEastAsia"/>
    </w:rPr>
  </w:style>
  <w:style w:type="character" w:customStyle="1" w:styleId="Body115Char">
    <w:name w:val="Body 1.15 Char"/>
    <w:basedOn w:val="DefaultParagraphFont"/>
    <w:link w:val="Body115"/>
    <w:rsid w:val="005462FD"/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39"/>
    <w:rsid w:val="00BB33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CB"/>
  </w:style>
  <w:style w:type="paragraph" w:styleId="Footer">
    <w:name w:val="footer"/>
    <w:basedOn w:val="Normal"/>
    <w:link w:val="FooterChar"/>
    <w:uiPriority w:val="99"/>
    <w:unhideWhenUsed/>
    <w:rsid w:val="00BB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13CE-FDCA-4DFE-A3C9-F7F9F2F1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4</cp:revision>
  <dcterms:created xsi:type="dcterms:W3CDTF">2020-11-16T01:03:00Z</dcterms:created>
  <dcterms:modified xsi:type="dcterms:W3CDTF">2020-11-17T10:04:00Z</dcterms:modified>
</cp:coreProperties>
</file>